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FB50B" w14:textId="77777777"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 wp14:anchorId="45C76469" wp14:editId="0D63DC5A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4CAD" w14:textId="77777777" w:rsidR="00651A95" w:rsidRDefault="00651A95">
      <w:pPr>
        <w:rPr>
          <w:lang w:val="en-US"/>
        </w:rPr>
      </w:pPr>
    </w:p>
    <w:p w14:paraId="15374EFC" w14:textId="77777777" w:rsidR="00651A95" w:rsidRPr="00456B61" w:rsidRDefault="003C3253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05DDCDA0" w14:textId="77777777" w:rsidR="00651A95" w:rsidRPr="00456B61" w:rsidRDefault="00924571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павлово-посадского </w:t>
      </w:r>
      <w:r w:rsidR="00A07FF9"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14:paraId="29262FD2" w14:textId="77777777" w:rsidR="00651A95" w:rsidRPr="00456B61" w:rsidRDefault="00651A9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750828" w14:paraId="4C0B23A0" w14:textId="77777777" w:rsidTr="00440956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371B451D" w14:textId="71F873C3" w:rsidR="00750828" w:rsidRDefault="008F68AD" w:rsidP="004409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0.2025</w:t>
            </w:r>
          </w:p>
        </w:tc>
        <w:tc>
          <w:tcPr>
            <w:tcW w:w="406" w:type="dxa"/>
            <w:vAlign w:val="bottom"/>
          </w:tcPr>
          <w:p w14:paraId="2C372913" w14:textId="77777777" w:rsidR="00750828" w:rsidRDefault="00750828" w:rsidP="004409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5B2F98F0" w14:textId="7149E0E6" w:rsidR="00750828" w:rsidRDefault="008F68AD" w:rsidP="004409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7</w:t>
            </w:r>
          </w:p>
        </w:tc>
      </w:tr>
    </w:tbl>
    <w:p w14:paraId="00C956B2" w14:textId="77777777" w:rsidR="00F379EC" w:rsidRDefault="00F379EC" w:rsidP="00F379EC">
      <w:pPr>
        <w:jc w:val="both"/>
        <w:rPr>
          <w:sz w:val="24"/>
          <w:szCs w:val="24"/>
        </w:rPr>
      </w:pPr>
    </w:p>
    <w:p w14:paraId="3B1ED4AD" w14:textId="657FA28B" w:rsidR="00F379EC" w:rsidRDefault="00F379EC" w:rsidP="00F379EC">
      <w:pPr>
        <w:jc w:val="both"/>
        <w:rPr>
          <w:sz w:val="24"/>
          <w:szCs w:val="24"/>
        </w:rPr>
      </w:pPr>
    </w:p>
    <w:p w14:paraId="205BBA23" w14:textId="77777777" w:rsidR="003C4981" w:rsidRDefault="003C4981" w:rsidP="003C4981">
      <w:pPr>
        <w:ind w:right="5385"/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авлово-Посадского городского округа Московской области</w:t>
      </w:r>
    </w:p>
    <w:p w14:paraId="7A009F29" w14:textId="77777777" w:rsidR="003C4981" w:rsidRDefault="003C4981" w:rsidP="003C4981">
      <w:pPr>
        <w:ind w:right="5385"/>
        <w:jc w:val="both"/>
        <w:rPr>
          <w:sz w:val="24"/>
          <w:szCs w:val="24"/>
        </w:rPr>
      </w:pPr>
    </w:p>
    <w:p w14:paraId="04E6EEEB" w14:textId="77777777" w:rsidR="003C4981" w:rsidRDefault="003C4981" w:rsidP="003C4981">
      <w:pPr>
        <w:ind w:right="5385"/>
        <w:jc w:val="both"/>
        <w:rPr>
          <w:sz w:val="24"/>
          <w:szCs w:val="24"/>
        </w:rPr>
      </w:pPr>
    </w:p>
    <w:p w14:paraId="2A686D23" w14:textId="77777777" w:rsidR="003C4981" w:rsidRDefault="003C4981" w:rsidP="003C4981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pacing w:val="2"/>
          <w:sz w:val="24"/>
          <w:szCs w:val="24"/>
        </w:rPr>
        <w:t>соответствии с Федеральным законом от 24.11.1995 № 181-ФЗ «О социальной защите инвалидов в Российской Федерации», Федеральным законом от 10.12.1995 № 196-ФЗ «О безопасности дорожного движения»,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Законом Московской области от 13.06.2019 № 109/2019-ОЗ «Об организации дорожного движения в Московской области и о внесении изменения в Закон Московской области «О временных ограничениях или прекращении движения транспортных средств по автомобильным дорогам на территории Московской области», Решением Совета депутатов Павлово-Посадского городского округа от 29.09.2025 № 393/34   «Об утверждении Положения о создании и использовании</w:t>
      </w:r>
      <w:bookmarkStart w:id="0" w:name="_Hlk209444042"/>
      <w:r>
        <w:rPr>
          <w:spacing w:val="2"/>
          <w:sz w:val="24"/>
          <w:szCs w:val="24"/>
        </w:rPr>
        <w:t>, в том числе на платной основе, парковок (парковочных мест), расположенных на автомобильных дорогах общего пользования местного значения Павлово-Посадского городского округа Московской области»</w:t>
      </w:r>
      <w:bookmarkEnd w:id="0"/>
      <w:r>
        <w:rPr>
          <w:spacing w:val="2"/>
          <w:sz w:val="24"/>
          <w:szCs w:val="24"/>
        </w:rPr>
        <w:t xml:space="preserve">, Уставом Павлово-Посадского </w:t>
      </w:r>
      <w:r>
        <w:rPr>
          <w:sz w:val="24"/>
          <w:szCs w:val="24"/>
        </w:rPr>
        <w:t>городского округа Московской области,</w:t>
      </w:r>
    </w:p>
    <w:p w14:paraId="032FA14C" w14:textId="77777777" w:rsidR="003C4981" w:rsidRDefault="003C4981" w:rsidP="003C4981">
      <w:pPr>
        <w:ind w:right="-2" w:firstLine="567"/>
        <w:jc w:val="both"/>
        <w:rPr>
          <w:sz w:val="24"/>
          <w:szCs w:val="24"/>
        </w:rPr>
      </w:pPr>
    </w:p>
    <w:p w14:paraId="554BA252" w14:textId="77777777" w:rsidR="003C4981" w:rsidRDefault="003C4981" w:rsidP="003C4981">
      <w:pPr>
        <w:pStyle w:val="Default"/>
        <w:jc w:val="center"/>
      </w:pPr>
      <w:r>
        <w:t>ПОСТАНОВЛЯЕТ:</w:t>
      </w:r>
    </w:p>
    <w:p w14:paraId="519F0918" w14:textId="77777777" w:rsidR="003C4981" w:rsidRDefault="003C4981" w:rsidP="003C4981">
      <w:pPr>
        <w:pStyle w:val="Default"/>
        <w:jc w:val="center"/>
      </w:pPr>
    </w:p>
    <w:p w14:paraId="5D2CBE60" w14:textId="77777777" w:rsidR="003C4981" w:rsidRDefault="003C4981" w:rsidP="003C4981">
      <w:pPr>
        <w:pStyle w:val="Default"/>
        <w:ind w:firstLine="567"/>
        <w:jc w:val="both"/>
      </w:pPr>
      <w:r>
        <w:t>1. Утвердить прилагаемый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авлово-Посадского городского округа Московской области (Приложение).</w:t>
      </w:r>
    </w:p>
    <w:p w14:paraId="18904EDB" w14:textId="77777777" w:rsidR="003C4981" w:rsidRDefault="003C4981" w:rsidP="003C4981">
      <w:pPr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lastRenderedPageBreak/>
        <w:t>2</w:t>
      </w:r>
      <w:r>
        <w:t xml:space="preserve">. </w:t>
      </w:r>
      <w:r>
        <w:rPr>
          <w:color w:val="000000"/>
          <w:sz w:val="24"/>
          <w:szCs w:val="24"/>
          <w:lang w:bidi="ru-RU"/>
        </w:rPr>
        <w:t xml:space="preserve"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</w:t>
      </w:r>
      <w:r>
        <w:rPr>
          <w:color w:val="000000"/>
          <w:sz w:val="24"/>
          <w:szCs w:val="24"/>
          <w:lang w:val="en-US" w:bidi="ru-RU"/>
        </w:rPr>
        <w:t>PAVPOS</w:t>
      </w:r>
      <w:r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val="en-US" w:bidi="ru-RU"/>
        </w:rPr>
        <w:t>RU</w:t>
      </w:r>
      <w:r>
        <w:rPr>
          <w:color w:val="000000"/>
          <w:sz w:val="24"/>
          <w:szCs w:val="24"/>
          <w:lang w:bidi="ru-RU"/>
        </w:rPr>
        <w:t>.</w:t>
      </w:r>
    </w:p>
    <w:p w14:paraId="732DE333" w14:textId="77777777" w:rsidR="003C4981" w:rsidRDefault="003C4981" w:rsidP="003C49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постановления возложить на заместителя Главы Павлово-Посадского городского округа Московской области Кулакова А.С.</w:t>
      </w:r>
    </w:p>
    <w:p w14:paraId="42720BD8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2C3D4219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451D90C0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1A46DD29" w14:textId="77777777" w:rsidR="003C4981" w:rsidRDefault="003C4981" w:rsidP="003C4981">
      <w:pPr>
        <w:jc w:val="both"/>
        <w:rPr>
          <w:sz w:val="24"/>
          <w:szCs w:val="24"/>
        </w:rPr>
      </w:pPr>
    </w:p>
    <w:p w14:paraId="2B9F2558" w14:textId="77777777" w:rsidR="003C4981" w:rsidRDefault="003C4981" w:rsidP="003C4981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полномочия Главы городского округа                                           А.С. Кулаков</w:t>
      </w:r>
    </w:p>
    <w:p w14:paraId="13686455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26DDCFAC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2674B534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66585CD0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66ED77FE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3F2142B6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7A09081F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47897C75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00785D43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249E9521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72CBD8E5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114CC098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48853899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39D913F5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57DF77B1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32FFAB66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155F49B0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039AB26B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60BB5F4D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0F44022A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3F13BC08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73215047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601197AC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1DF48045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47E9A84A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69E9F4D3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4F62299A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03E2E8D1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330A54AC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2E5F0D8C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0F977D24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41A89A48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7C338B94" w14:textId="77777777" w:rsidR="003C4981" w:rsidRDefault="003C4981" w:rsidP="003C4981">
      <w:pPr>
        <w:ind w:firstLine="567"/>
        <w:jc w:val="both"/>
        <w:rPr>
          <w:sz w:val="24"/>
          <w:szCs w:val="24"/>
        </w:rPr>
      </w:pPr>
    </w:p>
    <w:p w14:paraId="607E9B49" w14:textId="77777777" w:rsidR="003C4981" w:rsidRDefault="003C4981" w:rsidP="003C4981">
      <w:pPr>
        <w:jc w:val="both"/>
        <w:rPr>
          <w:sz w:val="24"/>
          <w:szCs w:val="24"/>
        </w:rPr>
      </w:pPr>
    </w:p>
    <w:p w14:paraId="7418165C" w14:textId="77777777" w:rsidR="003C4981" w:rsidRDefault="003C4981" w:rsidP="003C4981">
      <w:pPr>
        <w:jc w:val="both"/>
        <w:rPr>
          <w:sz w:val="24"/>
          <w:szCs w:val="24"/>
        </w:rPr>
      </w:pPr>
    </w:p>
    <w:p w14:paraId="5B1EB544" w14:textId="77777777" w:rsidR="003C4981" w:rsidRDefault="003C4981" w:rsidP="003C4981">
      <w:pPr>
        <w:ind w:firstLine="851"/>
        <w:jc w:val="both"/>
      </w:pPr>
      <w:r>
        <w:t>Кузнецова С.А.</w:t>
      </w:r>
    </w:p>
    <w:p w14:paraId="441CD6A2" w14:textId="77777777" w:rsidR="003C4981" w:rsidRDefault="003C4981" w:rsidP="003C4981">
      <w:pPr>
        <w:ind w:firstLine="851"/>
        <w:jc w:val="both"/>
      </w:pPr>
      <w:r>
        <w:t>8-49643-2-99-00 (доб.1360)</w:t>
      </w:r>
    </w:p>
    <w:p w14:paraId="2162D208" w14:textId="77777777" w:rsidR="003C4981" w:rsidRDefault="003C4981" w:rsidP="003C4981">
      <w:pPr>
        <w:ind w:firstLine="567"/>
        <w:jc w:val="both"/>
      </w:pPr>
    </w:p>
    <w:p w14:paraId="672033D4" w14:textId="77777777" w:rsidR="003C4981" w:rsidRDefault="003C4981" w:rsidP="003C4981">
      <w:pPr>
        <w:ind w:firstLine="567"/>
        <w:jc w:val="both"/>
      </w:pPr>
    </w:p>
    <w:p w14:paraId="59712B53" w14:textId="77777777" w:rsidR="003C4981" w:rsidRDefault="003C4981" w:rsidP="003C4981">
      <w:pPr>
        <w:ind w:firstLine="567"/>
        <w:jc w:val="both"/>
      </w:pPr>
    </w:p>
    <w:p w14:paraId="6597EACA" w14:textId="77777777" w:rsidR="003C4981" w:rsidRDefault="003C4981" w:rsidP="003C4981">
      <w:pPr>
        <w:ind w:firstLine="851"/>
        <w:jc w:val="both"/>
      </w:pPr>
      <w:r>
        <w:t>Рассылка: Данилов А.И., Кулаков А.С., МКУ «Правовое Управление», МКУ «МЦУР», в дело.</w:t>
      </w:r>
    </w:p>
    <w:p w14:paraId="101726D8" w14:textId="77777777" w:rsidR="003C4981" w:rsidRDefault="003C4981" w:rsidP="003C4981">
      <w:pPr>
        <w:jc w:val="both"/>
        <w:rPr>
          <w:sz w:val="24"/>
          <w:szCs w:val="24"/>
        </w:rPr>
      </w:pPr>
    </w:p>
    <w:p w14:paraId="02D3D834" w14:textId="1419F64B" w:rsidR="003C1A31" w:rsidRDefault="003C1A31" w:rsidP="00F379EC">
      <w:pPr>
        <w:jc w:val="both"/>
        <w:rPr>
          <w:sz w:val="24"/>
          <w:szCs w:val="24"/>
        </w:rPr>
      </w:pPr>
    </w:p>
    <w:p w14:paraId="430A65F4" w14:textId="65F4594D" w:rsidR="003C1A31" w:rsidRDefault="0079234A" w:rsidP="0079234A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ТВЕРЖДЁН</w:t>
      </w:r>
    </w:p>
    <w:p w14:paraId="6A12D834" w14:textId="6277E87E" w:rsidR="0079234A" w:rsidRDefault="0079234A" w:rsidP="0079234A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14:paraId="2D1F22A2" w14:textId="127AB704" w:rsidR="0079234A" w:rsidRDefault="0079234A" w:rsidP="0079234A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Павлово-Посадского городского</w:t>
      </w:r>
    </w:p>
    <w:p w14:paraId="08CBDD23" w14:textId="427F3D61" w:rsidR="0079234A" w:rsidRDefault="0079234A" w:rsidP="0079234A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округа Московской области</w:t>
      </w:r>
    </w:p>
    <w:p w14:paraId="2662784C" w14:textId="1C151019" w:rsidR="0079234A" w:rsidRDefault="0079234A" w:rsidP="0079234A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от____________№____________</w:t>
      </w:r>
    </w:p>
    <w:p w14:paraId="6F173D4F" w14:textId="699802AC" w:rsidR="0079234A" w:rsidRDefault="0079234A" w:rsidP="0079234A">
      <w:pPr>
        <w:ind w:firstLine="6237"/>
        <w:jc w:val="both"/>
        <w:rPr>
          <w:sz w:val="24"/>
          <w:szCs w:val="24"/>
        </w:rPr>
      </w:pPr>
    </w:p>
    <w:p w14:paraId="07AB6DCF" w14:textId="56A05233" w:rsidR="0079234A" w:rsidRDefault="0079234A" w:rsidP="0079234A">
      <w:pPr>
        <w:ind w:firstLine="6237"/>
        <w:jc w:val="both"/>
        <w:rPr>
          <w:sz w:val="24"/>
          <w:szCs w:val="24"/>
        </w:rPr>
      </w:pPr>
    </w:p>
    <w:p w14:paraId="5F7E4A9D" w14:textId="6C077FB2" w:rsidR="0079234A" w:rsidRPr="0079234A" w:rsidRDefault="0079234A" w:rsidP="0079234A">
      <w:pPr>
        <w:ind w:firstLine="567"/>
        <w:jc w:val="center"/>
        <w:rPr>
          <w:b/>
          <w:bCs/>
          <w:sz w:val="24"/>
          <w:szCs w:val="24"/>
        </w:rPr>
      </w:pPr>
      <w:r w:rsidRPr="0079234A">
        <w:rPr>
          <w:b/>
          <w:bCs/>
          <w:sz w:val="24"/>
          <w:szCs w:val="24"/>
        </w:rPr>
        <w:t>ПОРЯДОК</w:t>
      </w:r>
    </w:p>
    <w:p w14:paraId="76BAC4C6" w14:textId="02BFB181" w:rsidR="0079234A" w:rsidRDefault="0079234A" w:rsidP="0079234A">
      <w:pPr>
        <w:ind w:firstLine="567"/>
        <w:jc w:val="center"/>
        <w:rPr>
          <w:b/>
          <w:bCs/>
          <w:sz w:val="24"/>
          <w:szCs w:val="24"/>
        </w:rPr>
      </w:pPr>
      <w:r w:rsidRPr="0079234A">
        <w:rPr>
          <w:b/>
          <w:bCs/>
          <w:sz w:val="24"/>
          <w:szCs w:val="24"/>
        </w:rPr>
        <w:t>создания и использования</w:t>
      </w:r>
      <w:r>
        <w:rPr>
          <w:b/>
          <w:bCs/>
          <w:sz w:val="24"/>
          <w:szCs w:val="24"/>
        </w:rPr>
        <w:t>, в том числе на платной основе, парковок</w:t>
      </w:r>
    </w:p>
    <w:p w14:paraId="0F094C93" w14:textId="2D84E222" w:rsidR="0079234A" w:rsidRDefault="0079234A" w:rsidP="0079234A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парковочных мест), расположенных на автомобильных дорогах</w:t>
      </w:r>
    </w:p>
    <w:p w14:paraId="5DE3F2F0" w14:textId="2137D3E5" w:rsidR="0079234A" w:rsidRDefault="0079234A" w:rsidP="0079234A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его пользования местного значения Павлово-Посадского городского округа</w:t>
      </w:r>
    </w:p>
    <w:p w14:paraId="75C8AE83" w14:textId="10EDE753" w:rsidR="0079234A" w:rsidRDefault="0079234A" w:rsidP="0079234A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сковской области</w:t>
      </w:r>
    </w:p>
    <w:p w14:paraId="11D0239C" w14:textId="78F2E3F2" w:rsidR="0079234A" w:rsidRDefault="0079234A" w:rsidP="0079234A">
      <w:pPr>
        <w:ind w:firstLine="567"/>
        <w:jc w:val="center"/>
        <w:rPr>
          <w:b/>
          <w:bCs/>
          <w:sz w:val="24"/>
          <w:szCs w:val="24"/>
        </w:rPr>
      </w:pPr>
    </w:p>
    <w:p w14:paraId="191FB7AC" w14:textId="66B41E27" w:rsidR="0079234A" w:rsidRDefault="0079234A" w:rsidP="0079234A">
      <w:pPr>
        <w:ind w:firstLine="567"/>
        <w:jc w:val="center"/>
        <w:rPr>
          <w:b/>
          <w:bCs/>
          <w:sz w:val="24"/>
          <w:szCs w:val="24"/>
        </w:rPr>
      </w:pPr>
      <w:r w:rsidRPr="0079234A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r w:rsidRPr="0079234A">
        <w:rPr>
          <w:b/>
          <w:bCs/>
          <w:sz w:val="24"/>
          <w:szCs w:val="24"/>
        </w:rPr>
        <w:t xml:space="preserve">Общие </w:t>
      </w:r>
      <w:r>
        <w:rPr>
          <w:b/>
          <w:bCs/>
          <w:sz w:val="24"/>
          <w:szCs w:val="24"/>
        </w:rPr>
        <w:t>положения</w:t>
      </w:r>
    </w:p>
    <w:p w14:paraId="26F5B382" w14:textId="3AF446F0" w:rsidR="0079234A" w:rsidRDefault="0079234A" w:rsidP="0079234A">
      <w:pPr>
        <w:ind w:firstLine="567"/>
        <w:jc w:val="center"/>
        <w:rPr>
          <w:b/>
          <w:bCs/>
          <w:sz w:val="24"/>
          <w:szCs w:val="24"/>
        </w:rPr>
      </w:pPr>
    </w:p>
    <w:p w14:paraId="48522E51" w14:textId="10D73804" w:rsidR="0079234A" w:rsidRPr="005C7A79" w:rsidRDefault="005C7A79" w:rsidP="006A2431">
      <w:pPr>
        <w:ind w:firstLine="567"/>
        <w:jc w:val="both"/>
        <w:rPr>
          <w:sz w:val="24"/>
          <w:szCs w:val="24"/>
        </w:rPr>
      </w:pPr>
      <w:r w:rsidRPr="005C7A79">
        <w:rPr>
          <w:sz w:val="24"/>
          <w:szCs w:val="24"/>
        </w:rPr>
        <w:t>1.</w:t>
      </w:r>
      <w:r>
        <w:rPr>
          <w:sz w:val="24"/>
          <w:szCs w:val="24"/>
        </w:rPr>
        <w:t xml:space="preserve">1 </w:t>
      </w:r>
      <w:r w:rsidR="0079234A" w:rsidRPr="005C7A79">
        <w:rPr>
          <w:sz w:val="24"/>
          <w:szCs w:val="24"/>
        </w:rPr>
        <w:t xml:space="preserve">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авлово-Посадского городского округа Московской области (далее – Порядок), устанавливает процедуру создания и использования парковок (парковочных мест), в том числе на платной основе, </w:t>
      </w:r>
      <w:r w:rsidRPr="005C7A79">
        <w:rPr>
          <w:sz w:val="24"/>
          <w:szCs w:val="24"/>
        </w:rPr>
        <w:t>расположенных на автомобильных дорогах общего пользования местного значения Павлово-Посадского городского округа Московской области, а также основания приостановления и прекращения их использования.</w:t>
      </w:r>
    </w:p>
    <w:p w14:paraId="25C11B80" w14:textId="48193EF1" w:rsidR="005C7A79" w:rsidRDefault="005C7A79" w:rsidP="006A2431">
      <w:pPr>
        <w:ind w:firstLine="567"/>
        <w:jc w:val="both"/>
        <w:rPr>
          <w:sz w:val="24"/>
          <w:szCs w:val="24"/>
        </w:rPr>
      </w:pPr>
      <w:r w:rsidRPr="005C7A79">
        <w:rPr>
          <w:sz w:val="24"/>
          <w:szCs w:val="24"/>
        </w:rPr>
        <w:t>1.2 Для целей Порядка используются следующие понятия и термины:</w:t>
      </w:r>
    </w:p>
    <w:p w14:paraId="0B90808A" w14:textId="3992C97C" w:rsidR="005C7A79" w:rsidRDefault="005C7A79" w:rsidP="006A24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втомобильные дороги – автомобильные дороги общего пользования местного значения на территории Павлово-Посадского городского округа Московской области;</w:t>
      </w:r>
    </w:p>
    <w:p w14:paraId="4F4875FC" w14:textId="1B6A0768" w:rsidR="005C7A79" w:rsidRDefault="005C7A79" w:rsidP="006A24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ипы транспортных средств – категории транспортных средств, установленные в соответствии со статьей 25 Федерального закона от 10.12.1995 № 196-ФЗ «О безопасности дорожного движения»:</w:t>
      </w:r>
    </w:p>
    <w:p w14:paraId="4DAAD8FA" w14:textId="7E86B4DD" w:rsidR="005C7A79" w:rsidRDefault="005C7A79" w:rsidP="006A24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ип 1 – транспортные средства категорий «А» и «М»;</w:t>
      </w:r>
    </w:p>
    <w:p w14:paraId="10D571DB" w14:textId="138343B2" w:rsidR="005C7A79" w:rsidRDefault="005C7A79" w:rsidP="006A24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ип 2 – транспортные средства категории «В»;</w:t>
      </w:r>
    </w:p>
    <w:p w14:paraId="79139D5B" w14:textId="77777777" w:rsidR="005C7A79" w:rsidRDefault="005C7A79" w:rsidP="006A24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ип 3 – транспортные средства иных категорий;</w:t>
      </w:r>
    </w:p>
    <w:p w14:paraId="232FC863" w14:textId="77777777" w:rsidR="005C7A79" w:rsidRDefault="005C7A79" w:rsidP="006A24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– Администрация Павлово-Посадского городского округа Московской области;</w:t>
      </w:r>
    </w:p>
    <w:p w14:paraId="661EC973" w14:textId="77777777" w:rsidR="006A2431" w:rsidRDefault="005C7A79" w:rsidP="006A24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рковка – специально оборудованный элемент автомобильной дороги, предназначенный для использования кратковременного хранения и размещения транспортных средств</w:t>
      </w:r>
      <w:r w:rsidR="006A2431">
        <w:rPr>
          <w:sz w:val="24"/>
          <w:szCs w:val="24"/>
        </w:rPr>
        <w:t>, в том числе на платной основе;</w:t>
      </w:r>
    </w:p>
    <w:p w14:paraId="2DC8C00F" w14:textId="725161DD" w:rsidR="005C7A79" w:rsidRDefault="006A2431" w:rsidP="006A24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рковочная зона – область платной парковки, дифференцируемая</w:t>
      </w:r>
      <w:r w:rsidR="005C7A79">
        <w:rPr>
          <w:sz w:val="24"/>
          <w:szCs w:val="24"/>
        </w:rPr>
        <w:t xml:space="preserve"> </w:t>
      </w:r>
      <w:r>
        <w:rPr>
          <w:sz w:val="24"/>
          <w:szCs w:val="24"/>
        </w:rPr>
        <w:t>в зависимости от места положения платной парковки: административная, специальная и жилая зоны на автомобильных дорогах;</w:t>
      </w:r>
    </w:p>
    <w:p w14:paraId="372440F7" w14:textId="59A97A40" w:rsidR="006A2431" w:rsidRDefault="006A2431" w:rsidP="006A24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ая зона – парковочная зона, расположенная на части территории населенного пункта, занятого нежилыми зданиями, сооружениями;</w:t>
      </w:r>
    </w:p>
    <w:p w14:paraId="2EA5B61D" w14:textId="77777777" w:rsidR="006A2431" w:rsidRDefault="006A2431" w:rsidP="006A24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ециальная зона – парковочная зона, расположенная в непосредственной близости от станции железнодорожного транспорта, в целях организации парковок перехватывающего типа и стимулировании использования транспорта общего пользования для разгрузки дорожной сети на автомобильных дорогах;</w:t>
      </w:r>
    </w:p>
    <w:p w14:paraId="55C3D36C" w14:textId="719830B3" w:rsidR="006A2431" w:rsidRDefault="006A2431" w:rsidP="006A24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илая зона – парковочная зона, расположенная на части территории населенного пункта, занятого жилыми зданиями, спортивными сооружениями, зелеными насаждениями и местами кратковременного отдыха населения, либо предназначенного для их размещения в будущем.</w:t>
      </w:r>
    </w:p>
    <w:p w14:paraId="76914001" w14:textId="61A8802B" w:rsidR="006A2431" w:rsidRDefault="006A2431" w:rsidP="006A2431">
      <w:pPr>
        <w:ind w:firstLine="567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 xml:space="preserve">Иные понятия и термины, используемые в Порядке, применяются в значениях, определенных в Федеральном законе </w:t>
      </w:r>
      <w:r w:rsidRPr="003E4FA4">
        <w:rPr>
          <w:spacing w:val="2"/>
          <w:sz w:val="24"/>
          <w:szCs w:val="24"/>
        </w:rPr>
        <w:t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pacing w:val="2"/>
          <w:sz w:val="24"/>
          <w:szCs w:val="24"/>
        </w:rPr>
        <w:t xml:space="preserve">, </w:t>
      </w:r>
      <w:r w:rsidRPr="003E4FA4">
        <w:rPr>
          <w:spacing w:val="2"/>
          <w:sz w:val="24"/>
          <w:szCs w:val="24"/>
        </w:rPr>
        <w:t>Федеральным законом от 29.12.2017 №</w:t>
      </w:r>
      <w:r>
        <w:rPr>
          <w:spacing w:val="2"/>
          <w:sz w:val="24"/>
          <w:szCs w:val="24"/>
        </w:rPr>
        <w:t xml:space="preserve"> </w:t>
      </w:r>
      <w:r w:rsidRPr="003E4FA4">
        <w:rPr>
          <w:spacing w:val="2"/>
          <w:sz w:val="24"/>
          <w:szCs w:val="24"/>
        </w:rPr>
        <w:t xml:space="preserve">443-ФЗ «Об организации </w:t>
      </w:r>
      <w:r w:rsidRPr="003E4FA4">
        <w:rPr>
          <w:spacing w:val="2"/>
          <w:sz w:val="24"/>
          <w:szCs w:val="24"/>
        </w:rPr>
        <w:lastRenderedPageBreak/>
        <w:t>дорожного движения в Российской Федерации и о внесении изменений в отдельные законодательные акты Российской Федерации»,</w:t>
      </w:r>
      <w:r>
        <w:rPr>
          <w:spacing w:val="2"/>
          <w:sz w:val="24"/>
          <w:szCs w:val="24"/>
        </w:rPr>
        <w:t xml:space="preserve"> Федеральным законом от 10.12.1995 № 196-ФЗ «О безопасности дорожного движения»</w:t>
      </w:r>
      <w:r w:rsidR="00EF68DA">
        <w:rPr>
          <w:spacing w:val="2"/>
          <w:sz w:val="24"/>
          <w:szCs w:val="24"/>
        </w:rPr>
        <w:t>.</w:t>
      </w:r>
    </w:p>
    <w:p w14:paraId="1849DDAC" w14:textId="64C9C01C" w:rsidR="00EF68DA" w:rsidRDefault="00EF68DA" w:rsidP="006A2431">
      <w:pPr>
        <w:ind w:firstLine="567"/>
        <w:jc w:val="both"/>
        <w:rPr>
          <w:spacing w:val="2"/>
          <w:sz w:val="24"/>
          <w:szCs w:val="24"/>
        </w:rPr>
      </w:pPr>
    </w:p>
    <w:p w14:paraId="2ADBEDF4" w14:textId="12E97766" w:rsidR="00EF68DA" w:rsidRDefault="00EF68DA" w:rsidP="00EF68DA">
      <w:pPr>
        <w:ind w:firstLine="567"/>
        <w:jc w:val="center"/>
        <w:rPr>
          <w:b/>
          <w:bCs/>
          <w:spacing w:val="2"/>
          <w:sz w:val="24"/>
          <w:szCs w:val="24"/>
        </w:rPr>
      </w:pPr>
      <w:r>
        <w:rPr>
          <w:b/>
          <w:bCs/>
          <w:spacing w:val="2"/>
          <w:sz w:val="24"/>
          <w:szCs w:val="24"/>
        </w:rPr>
        <w:t>2. Порядок создания и использования парковок (парковочных мест), на платной основе, а также основания приостановления и прекращении их использования</w:t>
      </w:r>
    </w:p>
    <w:p w14:paraId="219638E2" w14:textId="1F87D3D8" w:rsidR="00EF68DA" w:rsidRDefault="00EF68DA" w:rsidP="00EF68DA">
      <w:pPr>
        <w:ind w:firstLine="567"/>
        <w:jc w:val="center"/>
        <w:rPr>
          <w:b/>
          <w:bCs/>
          <w:spacing w:val="2"/>
          <w:sz w:val="24"/>
          <w:szCs w:val="24"/>
        </w:rPr>
      </w:pPr>
    </w:p>
    <w:p w14:paraId="4B1EB951" w14:textId="77777777" w:rsidR="00F739E3" w:rsidRPr="00F739E3" w:rsidRDefault="00F739E3" w:rsidP="00F739E3">
      <w:pPr>
        <w:ind w:firstLine="709"/>
        <w:jc w:val="both"/>
        <w:rPr>
          <w:spacing w:val="2"/>
          <w:sz w:val="24"/>
          <w:szCs w:val="24"/>
        </w:rPr>
      </w:pPr>
      <w:r w:rsidRPr="00F739E3">
        <w:rPr>
          <w:spacing w:val="2"/>
          <w:sz w:val="24"/>
          <w:szCs w:val="24"/>
        </w:rPr>
        <w:t>2.1. Решение о создании и использовании парковок (парковочных мест), а также приостановлении или прекращении такого использования принимается на основании постановления Администрации Павлово-Посадского городского округа Московской области (далее – Администрация).</w:t>
      </w:r>
    </w:p>
    <w:p w14:paraId="74B841B2" w14:textId="77777777" w:rsidR="00F739E3" w:rsidRPr="00F739E3" w:rsidRDefault="00F739E3" w:rsidP="00F739E3">
      <w:pPr>
        <w:ind w:firstLine="709"/>
        <w:jc w:val="both"/>
        <w:rPr>
          <w:spacing w:val="2"/>
          <w:sz w:val="24"/>
          <w:szCs w:val="24"/>
        </w:rPr>
      </w:pPr>
      <w:r w:rsidRPr="00F739E3">
        <w:rPr>
          <w:spacing w:val="2"/>
          <w:sz w:val="24"/>
          <w:szCs w:val="24"/>
        </w:rPr>
        <w:t>При принятии решения о создании и использовании парковок (парковочных мест) учитывается обеспеченность парковками (парковочными местами) территорий в соответствии с требованиями нормативов градостроительного проектирования.</w:t>
      </w:r>
    </w:p>
    <w:p w14:paraId="5BBD51BC" w14:textId="77777777" w:rsidR="00F739E3" w:rsidRPr="00F739E3" w:rsidRDefault="00F739E3" w:rsidP="00F739E3">
      <w:pPr>
        <w:ind w:firstLine="709"/>
        <w:jc w:val="both"/>
        <w:rPr>
          <w:spacing w:val="2"/>
          <w:sz w:val="24"/>
          <w:szCs w:val="24"/>
        </w:rPr>
      </w:pPr>
      <w:r w:rsidRPr="00F739E3">
        <w:rPr>
          <w:spacing w:val="2"/>
          <w:sz w:val="24"/>
          <w:szCs w:val="24"/>
        </w:rPr>
        <w:t>2.2. До принятия постановления Администрация обеспечивает разработку и утверждение в установленном порядке проекта организации дорожного движения.</w:t>
      </w:r>
    </w:p>
    <w:p w14:paraId="08F56DBF" w14:textId="77777777" w:rsidR="00F739E3" w:rsidRPr="00F739E3" w:rsidRDefault="00F739E3" w:rsidP="00F739E3">
      <w:pPr>
        <w:ind w:firstLine="709"/>
        <w:jc w:val="both"/>
        <w:rPr>
          <w:spacing w:val="2"/>
          <w:sz w:val="24"/>
          <w:szCs w:val="24"/>
        </w:rPr>
      </w:pPr>
      <w:r w:rsidRPr="00F739E3">
        <w:rPr>
          <w:spacing w:val="2"/>
          <w:sz w:val="24"/>
          <w:szCs w:val="24"/>
        </w:rPr>
        <w:t>2.3. Постановление Администрации принимается – в случаях:</w:t>
      </w:r>
    </w:p>
    <w:p w14:paraId="4A7FE0B3" w14:textId="77777777" w:rsidR="00F739E3" w:rsidRPr="00F739E3" w:rsidRDefault="00F739E3" w:rsidP="00F739E3">
      <w:pPr>
        <w:ind w:firstLine="709"/>
        <w:jc w:val="both"/>
        <w:rPr>
          <w:spacing w:val="2"/>
          <w:sz w:val="24"/>
          <w:szCs w:val="24"/>
        </w:rPr>
      </w:pPr>
      <w:r w:rsidRPr="00F739E3">
        <w:rPr>
          <w:spacing w:val="2"/>
          <w:sz w:val="24"/>
          <w:szCs w:val="24"/>
        </w:rPr>
        <w:t>1) создания и использования парковок (парковочных мест) без взимания платы, приостановления или прекращения такого использования;</w:t>
      </w:r>
    </w:p>
    <w:p w14:paraId="26DC023A" w14:textId="77777777" w:rsidR="00F739E3" w:rsidRPr="00F739E3" w:rsidRDefault="00F739E3" w:rsidP="00F739E3">
      <w:pPr>
        <w:ind w:firstLine="709"/>
        <w:jc w:val="both"/>
        <w:rPr>
          <w:spacing w:val="2"/>
          <w:sz w:val="24"/>
          <w:szCs w:val="24"/>
        </w:rPr>
      </w:pPr>
      <w:r w:rsidRPr="00F739E3">
        <w:rPr>
          <w:spacing w:val="2"/>
          <w:sz w:val="24"/>
          <w:szCs w:val="24"/>
        </w:rPr>
        <w:t>2) создания и использования парковок (парковочных мест) на платной основе, приостановления или прекращения такого использования;</w:t>
      </w:r>
    </w:p>
    <w:p w14:paraId="614E44AF" w14:textId="77777777" w:rsidR="00F739E3" w:rsidRPr="00F739E3" w:rsidRDefault="00F739E3" w:rsidP="00F739E3">
      <w:pPr>
        <w:ind w:firstLine="709"/>
        <w:jc w:val="both"/>
        <w:rPr>
          <w:spacing w:val="2"/>
          <w:sz w:val="24"/>
          <w:szCs w:val="24"/>
        </w:rPr>
      </w:pPr>
      <w:r w:rsidRPr="00F739E3">
        <w:rPr>
          <w:spacing w:val="2"/>
          <w:sz w:val="24"/>
          <w:szCs w:val="24"/>
        </w:rPr>
        <w:t>3) прекращения использования парковок (парковочных мест) на платной основе и начала использования парковок (парковочных мест) без взимания платы;</w:t>
      </w:r>
    </w:p>
    <w:p w14:paraId="12ADD0B5" w14:textId="77777777" w:rsidR="00F739E3" w:rsidRPr="00F739E3" w:rsidRDefault="00F739E3" w:rsidP="00F739E3">
      <w:pPr>
        <w:ind w:firstLine="709"/>
        <w:jc w:val="both"/>
        <w:rPr>
          <w:spacing w:val="2"/>
          <w:sz w:val="24"/>
          <w:szCs w:val="24"/>
        </w:rPr>
      </w:pPr>
      <w:r w:rsidRPr="00F739E3">
        <w:rPr>
          <w:spacing w:val="2"/>
          <w:sz w:val="24"/>
          <w:szCs w:val="24"/>
        </w:rPr>
        <w:t>4) прекращения использования парковок (парковочных мест) без взимания платы и начала использования парковок (парковочных мест) на платной основе.</w:t>
      </w:r>
    </w:p>
    <w:p w14:paraId="312C6F25" w14:textId="77777777" w:rsidR="00F739E3" w:rsidRPr="00F739E3" w:rsidRDefault="00F739E3" w:rsidP="00F739E3">
      <w:pPr>
        <w:ind w:firstLine="709"/>
        <w:jc w:val="both"/>
        <w:rPr>
          <w:spacing w:val="2"/>
          <w:sz w:val="24"/>
          <w:szCs w:val="24"/>
        </w:rPr>
      </w:pPr>
      <w:r w:rsidRPr="00F739E3">
        <w:rPr>
          <w:spacing w:val="2"/>
          <w:sz w:val="24"/>
          <w:szCs w:val="24"/>
        </w:rPr>
        <w:t>2.4. В постановлении Администрации, в зависимости от цели его издания, указывается:</w:t>
      </w:r>
    </w:p>
    <w:p w14:paraId="10B0AB8C" w14:textId="77777777" w:rsidR="00F739E3" w:rsidRPr="00F739E3" w:rsidRDefault="00F739E3" w:rsidP="00F739E3">
      <w:pPr>
        <w:ind w:firstLine="709"/>
        <w:jc w:val="both"/>
        <w:rPr>
          <w:spacing w:val="2"/>
          <w:sz w:val="24"/>
          <w:szCs w:val="24"/>
        </w:rPr>
      </w:pPr>
      <w:r w:rsidRPr="00F739E3">
        <w:rPr>
          <w:spacing w:val="2"/>
          <w:sz w:val="24"/>
          <w:szCs w:val="24"/>
        </w:rPr>
        <w:t>1) местоположение парковки (парковочных мест);</w:t>
      </w:r>
    </w:p>
    <w:p w14:paraId="64B1C9D0" w14:textId="77777777" w:rsidR="00F739E3" w:rsidRPr="00F739E3" w:rsidRDefault="00F739E3" w:rsidP="00F739E3">
      <w:pPr>
        <w:ind w:firstLine="709"/>
        <w:jc w:val="both"/>
        <w:rPr>
          <w:spacing w:val="2"/>
          <w:sz w:val="24"/>
          <w:szCs w:val="24"/>
        </w:rPr>
      </w:pPr>
      <w:r w:rsidRPr="00F739E3">
        <w:rPr>
          <w:spacing w:val="2"/>
          <w:sz w:val="24"/>
          <w:szCs w:val="24"/>
        </w:rPr>
        <w:t>2) номер парковки (парковочных мест);</w:t>
      </w:r>
    </w:p>
    <w:p w14:paraId="139813FF" w14:textId="77777777" w:rsidR="00F739E3" w:rsidRPr="00F739E3" w:rsidRDefault="00F739E3" w:rsidP="00F739E3">
      <w:pPr>
        <w:ind w:firstLine="709"/>
        <w:jc w:val="both"/>
        <w:rPr>
          <w:spacing w:val="2"/>
          <w:sz w:val="24"/>
          <w:szCs w:val="24"/>
        </w:rPr>
      </w:pPr>
      <w:r w:rsidRPr="00F739E3">
        <w:rPr>
          <w:spacing w:val="2"/>
          <w:sz w:val="24"/>
          <w:szCs w:val="24"/>
        </w:rPr>
        <w:t>3) мероприятия по благоустройству парковки (парковочных мест);</w:t>
      </w:r>
    </w:p>
    <w:p w14:paraId="4C43D289" w14:textId="77777777" w:rsidR="00F739E3" w:rsidRPr="00F739E3" w:rsidRDefault="00F739E3" w:rsidP="00F739E3">
      <w:pPr>
        <w:ind w:firstLine="709"/>
        <w:jc w:val="both"/>
        <w:rPr>
          <w:spacing w:val="2"/>
          <w:sz w:val="24"/>
          <w:szCs w:val="24"/>
        </w:rPr>
      </w:pPr>
      <w:r w:rsidRPr="00F739E3">
        <w:rPr>
          <w:spacing w:val="2"/>
          <w:sz w:val="24"/>
          <w:szCs w:val="24"/>
        </w:rPr>
        <w:t>4) режим работы парковки (парковочных мест);</w:t>
      </w:r>
    </w:p>
    <w:p w14:paraId="60F0B4C0" w14:textId="77777777" w:rsidR="00F739E3" w:rsidRPr="00F739E3" w:rsidRDefault="00F739E3" w:rsidP="00F739E3">
      <w:pPr>
        <w:ind w:firstLine="709"/>
        <w:jc w:val="both"/>
        <w:rPr>
          <w:spacing w:val="2"/>
          <w:sz w:val="24"/>
          <w:szCs w:val="24"/>
        </w:rPr>
      </w:pPr>
      <w:r w:rsidRPr="00F739E3">
        <w:rPr>
          <w:spacing w:val="2"/>
          <w:sz w:val="24"/>
          <w:szCs w:val="24"/>
        </w:rPr>
        <w:t>5) дата начала и (или) прекращения использования парковки (парковочных мест) или период, на который приостанавливается использование парковки (парковочных мест);</w:t>
      </w:r>
    </w:p>
    <w:p w14:paraId="0D530192" w14:textId="77777777" w:rsidR="00F739E3" w:rsidRPr="00F739E3" w:rsidRDefault="00F739E3" w:rsidP="00F739E3">
      <w:pPr>
        <w:ind w:firstLine="709"/>
        <w:jc w:val="both"/>
        <w:rPr>
          <w:spacing w:val="2"/>
          <w:sz w:val="24"/>
          <w:szCs w:val="24"/>
        </w:rPr>
      </w:pPr>
      <w:r w:rsidRPr="00F739E3">
        <w:rPr>
          <w:spacing w:val="2"/>
          <w:sz w:val="24"/>
          <w:szCs w:val="24"/>
        </w:rPr>
        <w:t>6) тип парковочной зоны (административная, специальная или жилая зоны) (при принятии решения о создании и (или) использовании парковки (парковочных мест) на платной основе);</w:t>
      </w:r>
    </w:p>
    <w:p w14:paraId="446FED05" w14:textId="77777777" w:rsidR="00F739E3" w:rsidRPr="00F739E3" w:rsidRDefault="00F739E3" w:rsidP="00F739E3">
      <w:pPr>
        <w:ind w:firstLine="709"/>
        <w:jc w:val="both"/>
        <w:rPr>
          <w:spacing w:val="2"/>
          <w:sz w:val="24"/>
          <w:szCs w:val="24"/>
        </w:rPr>
      </w:pPr>
      <w:r w:rsidRPr="00F739E3">
        <w:rPr>
          <w:spacing w:val="2"/>
          <w:sz w:val="24"/>
          <w:szCs w:val="24"/>
        </w:rPr>
        <w:t>7) размер платы за использование платной парковкой (при принятии решения о создании и (или) использовании парковки (парковочных мест) на платной основе);</w:t>
      </w:r>
    </w:p>
    <w:p w14:paraId="14E4AE63" w14:textId="77777777" w:rsidR="00F739E3" w:rsidRPr="00F739E3" w:rsidRDefault="00F739E3" w:rsidP="00F739E3">
      <w:pPr>
        <w:ind w:firstLine="709"/>
        <w:jc w:val="both"/>
        <w:rPr>
          <w:spacing w:val="2"/>
          <w:sz w:val="24"/>
          <w:szCs w:val="24"/>
        </w:rPr>
      </w:pPr>
      <w:r w:rsidRPr="00F739E3">
        <w:rPr>
          <w:spacing w:val="2"/>
          <w:sz w:val="24"/>
          <w:szCs w:val="24"/>
        </w:rPr>
        <w:t>8) период времени, когда платные парковки используются бесплатно, за исключением случаев, установленных законодательством Российской Федерации и законодательством Московской области.</w:t>
      </w:r>
    </w:p>
    <w:p w14:paraId="1E03B9CA" w14:textId="0FFB32F5" w:rsidR="000643DC" w:rsidRDefault="000643DC" w:rsidP="00EF68DA">
      <w:pPr>
        <w:ind w:firstLine="567"/>
        <w:jc w:val="both"/>
        <w:rPr>
          <w:spacing w:val="2"/>
          <w:sz w:val="24"/>
          <w:szCs w:val="24"/>
        </w:rPr>
      </w:pPr>
    </w:p>
    <w:p w14:paraId="32DE99CD" w14:textId="01A906AC" w:rsidR="000643DC" w:rsidRDefault="000643DC" w:rsidP="000643DC">
      <w:pPr>
        <w:ind w:firstLine="567"/>
        <w:jc w:val="center"/>
        <w:rPr>
          <w:b/>
          <w:bCs/>
          <w:spacing w:val="2"/>
          <w:sz w:val="24"/>
          <w:szCs w:val="24"/>
        </w:rPr>
      </w:pPr>
      <w:r>
        <w:rPr>
          <w:b/>
          <w:bCs/>
          <w:spacing w:val="2"/>
          <w:sz w:val="24"/>
          <w:szCs w:val="24"/>
        </w:rPr>
        <w:t>3. Порядок обустройства и обеспечения функционирования</w:t>
      </w:r>
      <w:r w:rsidR="00F739E3">
        <w:rPr>
          <w:b/>
          <w:bCs/>
          <w:spacing w:val="2"/>
          <w:sz w:val="24"/>
          <w:szCs w:val="24"/>
        </w:rPr>
        <w:t xml:space="preserve"> парковок</w:t>
      </w:r>
    </w:p>
    <w:p w14:paraId="4C71B080" w14:textId="2E95BC45" w:rsidR="00F739E3" w:rsidRDefault="00F739E3" w:rsidP="000643DC">
      <w:pPr>
        <w:ind w:firstLine="567"/>
        <w:jc w:val="center"/>
        <w:rPr>
          <w:b/>
          <w:bCs/>
          <w:spacing w:val="2"/>
          <w:sz w:val="24"/>
          <w:szCs w:val="24"/>
        </w:rPr>
      </w:pPr>
    </w:p>
    <w:p w14:paraId="642F1E71" w14:textId="77777777" w:rsidR="00F739E3" w:rsidRPr="00F739E3" w:rsidRDefault="00F739E3" w:rsidP="00F739E3">
      <w:pPr>
        <w:ind w:firstLine="709"/>
        <w:jc w:val="both"/>
        <w:rPr>
          <w:sz w:val="24"/>
          <w:szCs w:val="24"/>
        </w:rPr>
      </w:pPr>
      <w:r w:rsidRPr="00F739E3">
        <w:rPr>
          <w:sz w:val="24"/>
          <w:szCs w:val="24"/>
        </w:rPr>
        <w:t>3.1. Создание парковок (парковочных мест) на автомобильных дорогах не должно создавать помех в дорожном движении, снижать его безопасность, противоречить требованиям Правил дорожного движения, утвержденных постановлением Совета Министров – Правительства Российской Федерации от 23.10.1993 № 1090 «О Правилах дорожного движения».</w:t>
      </w:r>
    </w:p>
    <w:p w14:paraId="7EAFC9A3" w14:textId="77777777" w:rsidR="00F739E3" w:rsidRPr="00F739E3" w:rsidRDefault="00F739E3" w:rsidP="00F739E3">
      <w:pPr>
        <w:ind w:firstLine="709"/>
        <w:jc w:val="both"/>
        <w:rPr>
          <w:sz w:val="24"/>
          <w:szCs w:val="24"/>
        </w:rPr>
      </w:pPr>
      <w:r w:rsidRPr="00F739E3">
        <w:rPr>
          <w:sz w:val="24"/>
          <w:szCs w:val="24"/>
        </w:rPr>
        <w:t>Парковки (парковочные места) должны соответствовать требованиям, установленным Федеральным законом № 257-ФЗ и Федеральным законом № 443-ФЗ.</w:t>
      </w:r>
    </w:p>
    <w:p w14:paraId="6D26423F" w14:textId="366D6EE1" w:rsidR="00F379EC" w:rsidRDefault="00F739E3" w:rsidP="00FE4A2A">
      <w:pPr>
        <w:ind w:firstLine="709"/>
        <w:jc w:val="both"/>
        <w:rPr>
          <w:sz w:val="24"/>
          <w:szCs w:val="24"/>
        </w:rPr>
      </w:pPr>
      <w:r w:rsidRPr="00F739E3">
        <w:rPr>
          <w:sz w:val="24"/>
          <w:szCs w:val="24"/>
        </w:rPr>
        <w:t>3.2. Обустройство и обеспечение функционирования парковок (парковочных мест), установка (демонтаж) и содержание технических средств, необходимых для контроля оплаты платной парковки пользователями парковки, обеспечивается Администрацией.</w:t>
      </w:r>
    </w:p>
    <w:sectPr w:rsidR="00F379EC" w:rsidSect="00FE4A2A">
      <w:headerReference w:type="default" r:id="rId9"/>
      <w:pgSz w:w="11906" w:h="16838" w:code="9"/>
      <w:pgMar w:top="1135" w:right="567" w:bottom="1135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C047" w14:textId="77777777" w:rsidR="00FA7FF0" w:rsidRDefault="00FA7FF0" w:rsidP="00FE4A2A">
      <w:r>
        <w:separator/>
      </w:r>
    </w:p>
  </w:endnote>
  <w:endnote w:type="continuationSeparator" w:id="0">
    <w:p w14:paraId="1AA13B35" w14:textId="77777777" w:rsidR="00FA7FF0" w:rsidRDefault="00FA7FF0" w:rsidP="00FE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E20A" w14:textId="77777777" w:rsidR="00FA7FF0" w:rsidRDefault="00FA7FF0" w:rsidP="00FE4A2A">
      <w:r>
        <w:separator/>
      </w:r>
    </w:p>
  </w:footnote>
  <w:footnote w:type="continuationSeparator" w:id="0">
    <w:p w14:paraId="64D47248" w14:textId="77777777" w:rsidR="00FA7FF0" w:rsidRDefault="00FA7FF0" w:rsidP="00FE4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070936"/>
      <w:docPartObj>
        <w:docPartGallery w:val="Page Numbers (Top of Page)"/>
        <w:docPartUnique/>
      </w:docPartObj>
    </w:sdtPr>
    <w:sdtEndPr/>
    <w:sdtContent>
      <w:p w14:paraId="46436CFF" w14:textId="16AF1662" w:rsidR="00FE4A2A" w:rsidRDefault="00FE4A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FF893" w14:textId="77777777" w:rsidR="00FE4A2A" w:rsidRDefault="00FE4A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516"/>
    <w:multiLevelType w:val="hybridMultilevel"/>
    <w:tmpl w:val="F1B44158"/>
    <w:lvl w:ilvl="0" w:tplc="25B88830">
      <w:start w:val="1"/>
      <w:numFmt w:val="bullet"/>
      <w:lvlText w:val="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DBF0B98"/>
    <w:multiLevelType w:val="multilevel"/>
    <w:tmpl w:val="EB2ED1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DCA3136"/>
    <w:multiLevelType w:val="hybridMultilevel"/>
    <w:tmpl w:val="9DCE5514"/>
    <w:lvl w:ilvl="0" w:tplc="0554E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B31579E"/>
    <w:multiLevelType w:val="hybridMultilevel"/>
    <w:tmpl w:val="CFB05232"/>
    <w:lvl w:ilvl="0" w:tplc="25B8883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8E27DF"/>
    <w:multiLevelType w:val="multilevel"/>
    <w:tmpl w:val="B178FAB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6CDB5963"/>
    <w:multiLevelType w:val="hybridMultilevel"/>
    <w:tmpl w:val="FDE62A2A"/>
    <w:lvl w:ilvl="0" w:tplc="25B88830">
      <w:start w:val="1"/>
      <w:numFmt w:val="bullet"/>
      <w:lvlText w:val="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F9"/>
    <w:rsid w:val="000643DC"/>
    <w:rsid w:val="000F3FB2"/>
    <w:rsid w:val="000F65BA"/>
    <w:rsid w:val="00110190"/>
    <w:rsid w:val="00150EF2"/>
    <w:rsid w:val="00152069"/>
    <w:rsid w:val="0025442B"/>
    <w:rsid w:val="00273E39"/>
    <w:rsid w:val="003A1F67"/>
    <w:rsid w:val="003A28A0"/>
    <w:rsid w:val="003B081B"/>
    <w:rsid w:val="003C05FE"/>
    <w:rsid w:val="003C1A31"/>
    <w:rsid w:val="003C3253"/>
    <w:rsid w:val="003C4981"/>
    <w:rsid w:val="003F4D57"/>
    <w:rsid w:val="00456B61"/>
    <w:rsid w:val="004916DF"/>
    <w:rsid w:val="0051504E"/>
    <w:rsid w:val="00516C62"/>
    <w:rsid w:val="005924A5"/>
    <w:rsid w:val="005C7A79"/>
    <w:rsid w:val="005E4E94"/>
    <w:rsid w:val="006167C4"/>
    <w:rsid w:val="00617600"/>
    <w:rsid w:val="00651A95"/>
    <w:rsid w:val="00660C1A"/>
    <w:rsid w:val="006942EF"/>
    <w:rsid w:val="006A2431"/>
    <w:rsid w:val="006C13D3"/>
    <w:rsid w:val="007216D6"/>
    <w:rsid w:val="00750828"/>
    <w:rsid w:val="00752962"/>
    <w:rsid w:val="0079234A"/>
    <w:rsid w:val="007C36DB"/>
    <w:rsid w:val="008475ED"/>
    <w:rsid w:val="00847E3A"/>
    <w:rsid w:val="008A3764"/>
    <w:rsid w:val="008C2000"/>
    <w:rsid w:val="008E73C9"/>
    <w:rsid w:val="008F348B"/>
    <w:rsid w:val="008F68AD"/>
    <w:rsid w:val="00900997"/>
    <w:rsid w:val="00924571"/>
    <w:rsid w:val="00942CAD"/>
    <w:rsid w:val="00942D8D"/>
    <w:rsid w:val="00965CBD"/>
    <w:rsid w:val="00A07FF9"/>
    <w:rsid w:val="00AE2DF4"/>
    <w:rsid w:val="00B452CC"/>
    <w:rsid w:val="00BD285D"/>
    <w:rsid w:val="00C44F67"/>
    <w:rsid w:val="00C75D85"/>
    <w:rsid w:val="00CF3164"/>
    <w:rsid w:val="00D5640E"/>
    <w:rsid w:val="00EF68DA"/>
    <w:rsid w:val="00F379EC"/>
    <w:rsid w:val="00F739E3"/>
    <w:rsid w:val="00F84EDE"/>
    <w:rsid w:val="00FA7FF0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0A89E"/>
  <w15:docId w15:val="{03319EE2-53A3-4A8D-935C-C004F1F4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ody Text"/>
    <w:basedOn w:val="a"/>
    <w:link w:val="a7"/>
    <w:unhideWhenUsed/>
    <w:rsid w:val="00C75D85"/>
    <w:pPr>
      <w:spacing w:after="120"/>
    </w:pPr>
  </w:style>
  <w:style w:type="character" w:customStyle="1" w:styleId="a7">
    <w:name w:val="Основной текст Знак"/>
    <w:basedOn w:val="a0"/>
    <w:link w:val="a6"/>
    <w:rsid w:val="00C75D85"/>
  </w:style>
  <w:style w:type="paragraph" w:styleId="a8">
    <w:name w:val="List Paragraph"/>
    <w:basedOn w:val="a"/>
    <w:uiPriority w:val="34"/>
    <w:qFormat/>
    <w:rsid w:val="00F379EC"/>
    <w:pPr>
      <w:ind w:left="720"/>
      <w:contextualSpacing/>
    </w:pPr>
  </w:style>
  <w:style w:type="paragraph" w:customStyle="1" w:styleId="Default">
    <w:name w:val="Default"/>
    <w:rsid w:val="00F84E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FE4A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4A2A"/>
  </w:style>
  <w:style w:type="paragraph" w:styleId="ab">
    <w:name w:val="footer"/>
    <w:basedOn w:val="a"/>
    <w:link w:val="ac"/>
    <w:unhideWhenUsed/>
    <w:rsid w:val="00FE4A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C74B-C6F0-4B1B-B28A-08124938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cp:lastModifiedBy>Наталья Александровна Сидорова</cp:lastModifiedBy>
  <cp:revision>2</cp:revision>
  <cp:lastPrinted>2018-08-07T11:08:00Z</cp:lastPrinted>
  <dcterms:created xsi:type="dcterms:W3CDTF">2025-10-24T12:55:00Z</dcterms:created>
  <dcterms:modified xsi:type="dcterms:W3CDTF">2025-10-24T12:55:00Z</dcterms:modified>
</cp:coreProperties>
</file>